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FE2" w:rsidRPr="00C91AF7" w:rsidRDefault="00707FE2" w:rsidP="00707FE2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C91AF7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ПАМЯТКА </w:t>
      </w:r>
      <w:bookmarkStart w:id="0" w:name="_GoBack"/>
      <w:bookmarkEnd w:id="0"/>
    </w:p>
    <w:p w:rsidR="00707FE2" w:rsidRPr="00C91AF7" w:rsidRDefault="00707FE2" w:rsidP="00707FE2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C91AF7">
        <w:rPr>
          <w:rFonts w:ascii="Times New Roman" w:hAnsi="Times New Roman" w:cs="Times New Roman"/>
          <w:b/>
          <w:bCs/>
          <w:color w:val="FF0000"/>
          <w:sz w:val="36"/>
          <w:szCs w:val="36"/>
        </w:rPr>
        <w:t>для родителей о мерах безопасности во время нахождения детей на водоемах</w:t>
      </w:r>
    </w:p>
    <w:p w:rsidR="00C91AF7" w:rsidRPr="00C91AF7" w:rsidRDefault="00C91AF7" w:rsidP="00C91A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AF7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 Наступило лето! Прекрасная пора для детворы. Жаркие дни стоят в нашем городе. И </w:t>
      </w:r>
      <w:proofErr w:type="gramStart"/>
      <w:r w:rsidRPr="00C91AF7">
        <w:rPr>
          <w:rFonts w:ascii="Times New Roman" w:eastAsia="Times New Roman" w:hAnsi="Times New Roman" w:cs="Times New Roman"/>
          <w:sz w:val="28"/>
          <w:szCs w:val="28"/>
        </w:rPr>
        <w:t>взрослые  горожане</w:t>
      </w:r>
      <w:proofErr w:type="gramEnd"/>
      <w:r w:rsidRPr="00C91AF7">
        <w:rPr>
          <w:rFonts w:ascii="Times New Roman" w:eastAsia="Times New Roman" w:hAnsi="Times New Roman" w:cs="Times New Roman"/>
          <w:sz w:val="28"/>
          <w:szCs w:val="28"/>
        </w:rPr>
        <w:t xml:space="preserve"> и дети проводят время возле водоёмов.</w:t>
      </w:r>
    </w:p>
    <w:p w:rsidR="00C91AF7" w:rsidRPr="00C91AF7" w:rsidRDefault="00C91AF7" w:rsidP="00C91A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AF7">
        <w:rPr>
          <w:rFonts w:ascii="Times New Roman" w:eastAsia="Times New Roman" w:hAnsi="Times New Roman" w:cs="Times New Roman"/>
          <w:sz w:val="28"/>
          <w:szCs w:val="28"/>
        </w:rPr>
        <w:t xml:space="preserve">Купание в реке, озере и </w:t>
      </w:r>
      <w:proofErr w:type="gramStart"/>
      <w:r w:rsidRPr="00C91AF7">
        <w:rPr>
          <w:rFonts w:ascii="Times New Roman" w:eastAsia="Times New Roman" w:hAnsi="Times New Roman" w:cs="Times New Roman"/>
          <w:sz w:val="28"/>
          <w:szCs w:val="28"/>
        </w:rPr>
        <w:t>море  является</w:t>
      </w:r>
      <w:proofErr w:type="gramEnd"/>
      <w:r w:rsidRPr="00C91AF7">
        <w:rPr>
          <w:rFonts w:ascii="Times New Roman" w:eastAsia="Times New Roman" w:hAnsi="Times New Roman" w:cs="Times New Roman"/>
          <w:sz w:val="28"/>
          <w:szCs w:val="28"/>
        </w:rPr>
        <w:t xml:space="preserve"> одним из лучших способов закаливания детского организма летом, так как при этом сочетается воздействие воздуха, солнечного света, воды и движений. Под влиянием купаний улучшаются сон, аппетит, обмен веществ. Чтобы от купания получить только пользу и удовольствие необходимо соблюдать правила поведения детей на воде, которые помогут сохранить здоровье и жизнь.</w:t>
      </w:r>
    </w:p>
    <w:p w:rsidR="00C91AF7" w:rsidRPr="00C91AF7" w:rsidRDefault="00C91AF7" w:rsidP="00707FE2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C91AF7">
        <w:rPr>
          <w:rFonts w:ascii="Times New Roman" w:hAnsi="Times New Roman" w:cs="Times New Roman"/>
          <w:b/>
          <w:bCs/>
          <w:color w:val="FF0000"/>
          <w:sz w:val="40"/>
          <w:szCs w:val="40"/>
        </w:rPr>
        <w:t>Уважаемые родители!</w:t>
      </w:r>
    </w:p>
    <w:p w:rsidR="00C91AF7" w:rsidRPr="00C91AF7" w:rsidRDefault="00707FE2" w:rsidP="00707FE2">
      <w:pPr>
        <w:pStyle w:val="a9"/>
        <w:numPr>
          <w:ilvl w:val="0"/>
          <w:numId w:val="9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1AF7">
        <w:rPr>
          <w:sz w:val="28"/>
          <w:szCs w:val="28"/>
        </w:rPr>
        <w:t>Не оставляйте детей без присмотра вблизи водоёмов</w:t>
      </w:r>
    </w:p>
    <w:p w:rsidR="00707FE2" w:rsidRPr="00C91AF7" w:rsidRDefault="00C91AF7" w:rsidP="00C91AF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C91AF7">
        <w:rPr>
          <w:sz w:val="28"/>
          <w:szCs w:val="28"/>
        </w:rPr>
        <w:t xml:space="preserve">            </w:t>
      </w:r>
      <w:r w:rsidR="00707FE2" w:rsidRPr="00C91AF7">
        <w:rPr>
          <w:sz w:val="28"/>
          <w:szCs w:val="28"/>
        </w:rPr>
        <w:t>– это опасно!</w:t>
      </w:r>
    </w:p>
    <w:p w:rsidR="00707FE2" w:rsidRPr="00C91AF7" w:rsidRDefault="00707FE2" w:rsidP="00707FE2">
      <w:pPr>
        <w:pStyle w:val="a9"/>
        <w:numPr>
          <w:ilvl w:val="0"/>
          <w:numId w:val="9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1AF7">
        <w:rPr>
          <w:sz w:val="28"/>
          <w:szCs w:val="28"/>
        </w:rPr>
        <w:t>Никогда не купайтесь в незнакомых местах!</w:t>
      </w:r>
    </w:p>
    <w:p w:rsidR="00707FE2" w:rsidRPr="00C91AF7" w:rsidRDefault="00707FE2" w:rsidP="00707FE2">
      <w:pPr>
        <w:pStyle w:val="a9"/>
        <w:numPr>
          <w:ilvl w:val="0"/>
          <w:numId w:val="9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1AF7">
        <w:rPr>
          <w:sz w:val="28"/>
          <w:szCs w:val="28"/>
        </w:rPr>
        <w:t>Не купайтесь в загрязнённых водоёмах!</w:t>
      </w:r>
    </w:p>
    <w:p w:rsidR="00707FE2" w:rsidRPr="00C91AF7" w:rsidRDefault="00707FE2" w:rsidP="00707FE2">
      <w:pPr>
        <w:pStyle w:val="a9"/>
        <w:numPr>
          <w:ilvl w:val="0"/>
          <w:numId w:val="9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1AF7">
        <w:rPr>
          <w:sz w:val="28"/>
          <w:szCs w:val="28"/>
        </w:rPr>
        <w:t>Не купайтесь в водоёмах, в которых есть ямы и бьют ключи!</w:t>
      </w:r>
    </w:p>
    <w:p w:rsidR="00707FE2" w:rsidRPr="00C91AF7" w:rsidRDefault="00707FE2" w:rsidP="00707FE2">
      <w:pPr>
        <w:pStyle w:val="a9"/>
        <w:numPr>
          <w:ilvl w:val="0"/>
          <w:numId w:val="9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1AF7">
        <w:rPr>
          <w:sz w:val="28"/>
          <w:szCs w:val="28"/>
        </w:rPr>
        <w:t>Не разрешайте детям и не устраивайте сами во время купания шумные игры на воде – это опасно!</w:t>
      </w:r>
    </w:p>
    <w:p w:rsidR="00707FE2" w:rsidRPr="00C91AF7" w:rsidRDefault="00707FE2" w:rsidP="00707FE2">
      <w:pPr>
        <w:pStyle w:val="a9"/>
        <w:numPr>
          <w:ilvl w:val="0"/>
          <w:numId w:val="9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1AF7">
        <w:rPr>
          <w:sz w:val="28"/>
          <w:szCs w:val="28"/>
        </w:rPr>
        <w:t>Если во время отдыха или купания Вы увидели, что человек тонет или ему требуется Ваша помощь, помогите ему, используя спасательный круг!</w:t>
      </w:r>
    </w:p>
    <w:p w:rsidR="00707FE2" w:rsidRDefault="00707FE2" w:rsidP="00707FE2">
      <w:pPr>
        <w:pStyle w:val="a9"/>
        <w:numPr>
          <w:ilvl w:val="0"/>
          <w:numId w:val="9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1AF7">
        <w:rPr>
          <w:sz w:val="28"/>
          <w:szCs w:val="28"/>
        </w:rPr>
        <w:t>Находясь на солнце, применяйте меры предосторожности от перегрева и теплового удара!</w:t>
      </w:r>
    </w:p>
    <w:p w:rsidR="00C91AF7" w:rsidRDefault="00C91AF7" w:rsidP="00C91AF7">
      <w:pPr>
        <w:pStyle w:val="a9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C91AF7" w:rsidRPr="00C91AF7" w:rsidRDefault="00C91AF7" w:rsidP="00C91AF7">
      <w:pPr>
        <w:pStyle w:val="a9"/>
        <w:spacing w:before="0" w:beforeAutospacing="0" w:after="0" w:afterAutospacing="0"/>
        <w:ind w:left="709"/>
        <w:jc w:val="center"/>
        <w:rPr>
          <w:color w:val="FF0000"/>
          <w:sz w:val="40"/>
          <w:szCs w:val="40"/>
        </w:rPr>
      </w:pPr>
      <w:r w:rsidRPr="00C91AF7">
        <w:rPr>
          <w:color w:val="FF0000"/>
          <w:sz w:val="40"/>
          <w:szCs w:val="40"/>
        </w:rPr>
        <w:t>Меры безопасности при купании</w:t>
      </w:r>
    </w:p>
    <w:p w:rsidR="00C91AF7" w:rsidRPr="00C91AF7" w:rsidRDefault="00C91AF7" w:rsidP="00C91AF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707FE2" w:rsidRPr="00C91AF7" w:rsidRDefault="00707FE2" w:rsidP="00707FE2">
      <w:pPr>
        <w:pStyle w:val="a7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AF7">
        <w:rPr>
          <w:rFonts w:ascii="Times New Roman" w:hAnsi="Times New Roman" w:cs="Times New Roman"/>
          <w:sz w:val="28"/>
          <w:szCs w:val="28"/>
        </w:rPr>
        <w:t>Купаться лучше утром или вечером, когда солнце греет, но еще нет опасности перегрева</w:t>
      </w:r>
    </w:p>
    <w:p w:rsidR="00707FE2" w:rsidRPr="00C91AF7" w:rsidRDefault="00707FE2" w:rsidP="00707FE2">
      <w:pPr>
        <w:pStyle w:val="a7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AF7">
        <w:rPr>
          <w:rFonts w:ascii="Times New Roman" w:hAnsi="Times New Roman" w:cs="Times New Roman"/>
          <w:sz w:val="28"/>
          <w:szCs w:val="28"/>
        </w:rPr>
        <w:t>Температура воды должна быть не ниже 17-19 градусов, находиться в воде рекомендуется не более 20 минут.</w:t>
      </w:r>
    </w:p>
    <w:p w:rsidR="00707FE2" w:rsidRPr="00C91AF7" w:rsidRDefault="00707FE2" w:rsidP="00707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AF7">
        <w:rPr>
          <w:rFonts w:ascii="Times New Roman" w:hAnsi="Times New Roman" w:cs="Times New Roman"/>
          <w:sz w:val="28"/>
          <w:szCs w:val="28"/>
        </w:rPr>
        <w:t>Не следует входить или прыгать в воду после длительного пребывания.</w:t>
      </w:r>
    </w:p>
    <w:p w:rsidR="00707FE2" w:rsidRPr="00C91AF7" w:rsidRDefault="00707FE2" w:rsidP="00707FE2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AF7">
        <w:rPr>
          <w:rFonts w:ascii="Times New Roman" w:hAnsi="Times New Roman" w:cs="Times New Roman"/>
          <w:sz w:val="28"/>
          <w:szCs w:val="28"/>
        </w:rPr>
        <w:t>на солнце, т.к. при охлаждении в воде наступает сокращение мышц, что привлечет остановку сердца</w:t>
      </w:r>
    </w:p>
    <w:p w:rsidR="00707FE2" w:rsidRPr="00C91AF7" w:rsidRDefault="00707FE2" w:rsidP="00707FE2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AF7">
        <w:rPr>
          <w:rFonts w:ascii="Times New Roman" w:hAnsi="Times New Roman" w:cs="Times New Roman"/>
          <w:sz w:val="28"/>
          <w:szCs w:val="28"/>
        </w:rPr>
        <w:t>В ходе купания не заплывайте далеко.</w:t>
      </w:r>
    </w:p>
    <w:p w:rsidR="00707FE2" w:rsidRPr="00C91AF7" w:rsidRDefault="00707FE2" w:rsidP="00707FE2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AF7">
        <w:rPr>
          <w:rFonts w:ascii="Times New Roman" w:hAnsi="Times New Roman" w:cs="Times New Roman"/>
          <w:sz w:val="28"/>
          <w:szCs w:val="28"/>
        </w:rPr>
        <w:t>В водоемах с водорослями надо плыть у поверхности воды.</w:t>
      </w:r>
    </w:p>
    <w:p w:rsidR="00707FE2" w:rsidRPr="00C91AF7" w:rsidRDefault="00707FE2" w:rsidP="00707FE2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AF7">
        <w:rPr>
          <w:rFonts w:ascii="Times New Roman" w:hAnsi="Times New Roman" w:cs="Times New Roman"/>
          <w:sz w:val="28"/>
          <w:szCs w:val="28"/>
        </w:rPr>
        <w:t xml:space="preserve">Опасно плавать на надувных матрацах, игрушках или автомобильных шинах, т.к. ветром или течением их может отнести от берега, </w:t>
      </w:r>
      <w:r w:rsidRPr="00C91AF7">
        <w:rPr>
          <w:rFonts w:ascii="Times New Roman" w:hAnsi="Times New Roman" w:cs="Times New Roman"/>
          <w:sz w:val="28"/>
          <w:szCs w:val="28"/>
        </w:rPr>
        <w:lastRenderedPageBreak/>
        <w:t>из них может выйти воздух, и человек, не умеющий плавать, может пострадать.</w:t>
      </w:r>
    </w:p>
    <w:p w:rsidR="00707FE2" w:rsidRPr="00C91AF7" w:rsidRDefault="00707FE2" w:rsidP="00707FE2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AF7">
        <w:rPr>
          <w:rFonts w:ascii="Times New Roman" w:hAnsi="Times New Roman" w:cs="Times New Roman"/>
          <w:sz w:val="28"/>
          <w:szCs w:val="28"/>
        </w:rPr>
        <w:t>Не разрешайте нырять с мостов, причалов.</w:t>
      </w:r>
    </w:p>
    <w:p w:rsidR="00707FE2" w:rsidRPr="00C91AF7" w:rsidRDefault="00707FE2" w:rsidP="00707FE2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AF7">
        <w:rPr>
          <w:rFonts w:ascii="Times New Roman" w:hAnsi="Times New Roman" w:cs="Times New Roman"/>
          <w:sz w:val="28"/>
          <w:szCs w:val="28"/>
        </w:rPr>
        <w:t>Нельзя подплывать к лодкам, катерами судам.</w:t>
      </w:r>
    </w:p>
    <w:p w:rsidR="00707FE2" w:rsidRPr="00C91AF7" w:rsidRDefault="00707FE2" w:rsidP="00707FE2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AF7">
        <w:rPr>
          <w:rFonts w:ascii="Times New Roman" w:hAnsi="Times New Roman" w:cs="Times New Roman"/>
          <w:sz w:val="28"/>
          <w:szCs w:val="28"/>
        </w:rPr>
        <w:t>Следует помнить, что ограничительные знаки на воде указывают на конец акватории с проверенным дном. Пренебрежение этими правилами может привести к получению травмы или гибели.</w:t>
      </w:r>
    </w:p>
    <w:p w:rsidR="00C91AF7" w:rsidRDefault="00C91AF7" w:rsidP="00C91AF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1AF7" w:rsidRPr="00C91AF7" w:rsidRDefault="00C91AF7" w:rsidP="00C91AF7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Меры безопасности детей на воде</w:t>
      </w:r>
    </w:p>
    <w:p w:rsidR="00707FE2" w:rsidRPr="00C91AF7" w:rsidRDefault="00707FE2" w:rsidP="00707FE2">
      <w:pPr>
        <w:pStyle w:val="aa"/>
        <w:ind w:left="1068"/>
        <w:rPr>
          <w:szCs w:val="28"/>
        </w:rPr>
      </w:pPr>
    </w:p>
    <w:p w:rsidR="00707FE2" w:rsidRPr="00C91AF7" w:rsidRDefault="00707FE2" w:rsidP="00707FE2">
      <w:pPr>
        <w:pStyle w:val="aa"/>
        <w:jc w:val="center"/>
        <w:rPr>
          <w:b/>
          <w:szCs w:val="28"/>
        </w:rPr>
      </w:pPr>
    </w:p>
    <w:p w:rsidR="00707FE2" w:rsidRPr="00C91AF7" w:rsidRDefault="00707FE2" w:rsidP="00C91AF7">
      <w:pPr>
        <w:pStyle w:val="aa"/>
        <w:numPr>
          <w:ilvl w:val="0"/>
          <w:numId w:val="13"/>
        </w:numPr>
        <w:rPr>
          <w:szCs w:val="28"/>
        </w:rPr>
      </w:pPr>
      <w:r w:rsidRPr="00C91AF7">
        <w:rPr>
          <w:szCs w:val="28"/>
        </w:rPr>
        <w:t xml:space="preserve">Купаться только в специально отведенных местах </w:t>
      </w:r>
    </w:p>
    <w:p w:rsidR="00707FE2" w:rsidRPr="00C91AF7" w:rsidRDefault="00707FE2" w:rsidP="00707FE2">
      <w:pPr>
        <w:pStyle w:val="aa"/>
        <w:numPr>
          <w:ilvl w:val="0"/>
          <w:numId w:val="13"/>
        </w:numPr>
        <w:rPr>
          <w:szCs w:val="28"/>
        </w:rPr>
      </w:pPr>
      <w:r w:rsidRPr="00C91AF7">
        <w:rPr>
          <w:szCs w:val="28"/>
        </w:rPr>
        <w:t>Не заплывать за знаки ограждения мест купания</w:t>
      </w:r>
    </w:p>
    <w:p w:rsidR="00707FE2" w:rsidRPr="00C91AF7" w:rsidRDefault="00707FE2" w:rsidP="00707FE2">
      <w:pPr>
        <w:pStyle w:val="aa"/>
        <w:numPr>
          <w:ilvl w:val="0"/>
          <w:numId w:val="13"/>
        </w:numPr>
        <w:rPr>
          <w:szCs w:val="28"/>
        </w:rPr>
      </w:pPr>
      <w:r w:rsidRPr="00C91AF7">
        <w:rPr>
          <w:szCs w:val="28"/>
        </w:rPr>
        <w:t>Не допускать нарушения мер безопасности на воде</w:t>
      </w:r>
    </w:p>
    <w:p w:rsidR="00707FE2" w:rsidRPr="00C91AF7" w:rsidRDefault="00707FE2" w:rsidP="00707FE2">
      <w:pPr>
        <w:pStyle w:val="aa"/>
        <w:numPr>
          <w:ilvl w:val="0"/>
          <w:numId w:val="13"/>
        </w:numPr>
        <w:rPr>
          <w:szCs w:val="28"/>
        </w:rPr>
      </w:pPr>
      <w:r w:rsidRPr="00C91AF7">
        <w:rPr>
          <w:szCs w:val="28"/>
        </w:rPr>
        <w:t xml:space="preserve">Не </w:t>
      </w:r>
      <w:proofErr w:type="gramStart"/>
      <w:r w:rsidRPr="00C91AF7">
        <w:rPr>
          <w:szCs w:val="28"/>
        </w:rPr>
        <w:t>плавать  на</w:t>
      </w:r>
      <w:proofErr w:type="gramEnd"/>
      <w:r w:rsidRPr="00C91AF7">
        <w:rPr>
          <w:szCs w:val="28"/>
        </w:rPr>
        <w:t xml:space="preserve"> надувных матрацах, камерах</w:t>
      </w:r>
    </w:p>
    <w:p w:rsidR="00707FE2" w:rsidRPr="00C91AF7" w:rsidRDefault="00707FE2" w:rsidP="00707FE2">
      <w:pPr>
        <w:pStyle w:val="aa"/>
        <w:numPr>
          <w:ilvl w:val="0"/>
          <w:numId w:val="13"/>
        </w:numPr>
        <w:rPr>
          <w:szCs w:val="28"/>
        </w:rPr>
      </w:pPr>
      <w:r w:rsidRPr="00C91AF7">
        <w:rPr>
          <w:szCs w:val="28"/>
        </w:rPr>
        <w:t>Не купаться в воде, температура которой ниже плюс</w:t>
      </w:r>
    </w:p>
    <w:p w:rsidR="00707FE2" w:rsidRDefault="00707FE2" w:rsidP="00707FE2">
      <w:pPr>
        <w:pStyle w:val="aa"/>
        <w:ind w:left="709"/>
        <w:rPr>
          <w:szCs w:val="28"/>
        </w:rPr>
      </w:pPr>
      <w:r w:rsidRPr="00C91AF7">
        <w:rPr>
          <w:szCs w:val="28"/>
        </w:rPr>
        <w:t xml:space="preserve">   18 градусов</w:t>
      </w:r>
      <w:r w:rsidR="00C91AF7">
        <w:rPr>
          <w:szCs w:val="28"/>
        </w:rPr>
        <w:t>.</w:t>
      </w:r>
    </w:p>
    <w:p w:rsidR="00C91AF7" w:rsidRDefault="00C91AF7" w:rsidP="00707FE2">
      <w:pPr>
        <w:pStyle w:val="aa"/>
        <w:ind w:left="709"/>
        <w:rPr>
          <w:szCs w:val="28"/>
        </w:rPr>
      </w:pPr>
    </w:p>
    <w:p w:rsidR="00C91AF7" w:rsidRPr="00C91AF7" w:rsidRDefault="00C91AF7" w:rsidP="00C91AF7">
      <w:pPr>
        <w:pStyle w:val="aa"/>
        <w:ind w:left="709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Оказание помощи утопающему</w:t>
      </w:r>
    </w:p>
    <w:p w:rsidR="00707FE2" w:rsidRPr="00C91AF7" w:rsidRDefault="00707FE2" w:rsidP="00707FE2">
      <w:pPr>
        <w:pStyle w:val="aa"/>
        <w:ind w:left="709"/>
        <w:rPr>
          <w:szCs w:val="28"/>
        </w:rPr>
      </w:pPr>
    </w:p>
    <w:p w:rsidR="00707FE2" w:rsidRPr="00C91AF7" w:rsidRDefault="00707FE2" w:rsidP="00707FE2">
      <w:pPr>
        <w:pStyle w:val="aa"/>
        <w:rPr>
          <w:szCs w:val="28"/>
          <w:u w:val="single"/>
        </w:rPr>
      </w:pPr>
      <w:r w:rsidRPr="00C91AF7">
        <w:rPr>
          <w:szCs w:val="28"/>
          <w:u w:val="single"/>
        </w:rPr>
        <w:t>Последовательность действий при спасении тонущего:</w:t>
      </w:r>
    </w:p>
    <w:p w:rsidR="00707FE2" w:rsidRPr="00C91AF7" w:rsidRDefault="00707FE2" w:rsidP="00707FE2">
      <w:pPr>
        <w:pStyle w:val="aa"/>
        <w:rPr>
          <w:szCs w:val="28"/>
          <w:u w:val="single"/>
        </w:rPr>
      </w:pPr>
    </w:p>
    <w:p w:rsidR="00707FE2" w:rsidRPr="00C91AF7" w:rsidRDefault="00707FE2" w:rsidP="00707FE2">
      <w:pPr>
        <w:pStyle w:val="aa"/>
        <w:numPr>
          <w:ilvl w:val="0"/>
          <w:numId w:val="13"/>
        </w:numPr>
        <w:rPr>
          <w:szCs w:val="28"/>
        </w:rPr>
      </w:pPr>
      <w:r w:rsidRPr="00C91AF7">
        <w:rPr>
          <w:szCs w:val="28"/>
        </w:rPr>
        <w:t>Войти в воду</w:t>
      </w:r>
    </w:p>
    <w:p w:rsidR="00707FE2" w:rsidRPr="00C91AF7" w:rsidRDefault="00707FE2" w:rsidP="00707FE2">
      <w:pPr>
        <w:pStyle w:val="aa"/>
        <w:numPr>
          <w:ilvl w:val="0"/>
          <w:numId w:val="13"/>
        </w:numPr>
        <w:rPr>
          <w:szCs w:val="28"/>
        </w:rPr>
      </w:pPr>
      <w:r w:rsidRPr="00C91AF7">
        <w:rPr>
          <w:szCs w:val="28"/>
        </w:rPr>
        <w:t>Подплыть к тонущему</w:t>
      </w:r>
    </w:p>
    <w:p w:rsidR="00707FE2" w:rsidRPr="00C91AF7" w:rsidRDefault="00707FE2" w:rsidP="00707FE2">
      <w:pPr>
        <w:pStyle w:val="aa"/>
        <w:numPr>
          <w:ilvl w:val="0"/>
          <w:numId w:val="13"/>
        </w:numPr>
        <w:rPr>
          <w:szCs w:val="28"/>
        </w:rPr>
      </w:pPr>
      <w:r w:rsidRPr="00C91AF7">
        <w:rPr>
          <w:szCs w:val="28"/>
        </w:rPr>
        <w:t>При необходимости освободиться от захвата</w:t>
      </w:r>
    </w:p>
    <w:p w:rsidR="00707FE2" w:rsidRPr="00C91AF7" w:rsidRDefault="00707FE2" w:rsidP="00707FE2">
      <w:pPr>
        <w:pStyle w:val="aa"/>
        <w:numPr>
          <w:ilvl w:val="0"/>
          <w:numId w:val="13"/>
        </w:numPr>
        <w:rPr>
          <w:szCs w:val="28"/>
        </w:rPr>
      </w:pPr>
      <w:r w:rsidRPr="00C91AF7">
        <w:rPr>
          <w:szCs w:val="28"/>
        </w:rPr>
        <w:t>Транспортировать пострадавшего к берегу, держа его голову над водой</w:t>
      </w:r>
    </w:p>
    <w:p w:rsidR="00707FE2" w:rsidRPr="00C91AF7" w:rsidRDefault="00707FE2" w:rsidP="00707FE2">
      <w:pPr>
        <w:pStyle w:val="aa"/>
        <w:numPr>
          <w:ilvl w:val="0"/>
          <w:numId w:val="13"/>
        </w:numPr>
        <w:rPr>
          <w:szCs w:val="28"/>
        </w:rPr>
      </w:pPr>
      <w:r w:rsidRPr="00C91AF7">
        <w:rPr>
          <w:szCs w:val="28"/>
        </w:rPr>
        <w:t>Оказать доврачебную медицинскую помощь и отправить его в медпункт (больницу)</w:t>
      </w:r>
    </w:p>
    <w:p w:rsidR="00707FE2" w:rsidRPr="00C91AF7" w:rsidRDefault="00707FE2" w:rsidP="00707FE2">
      <w:pPr>
        <w:rPr>
          <w:rFonts w:ascii="Times New Roman" w:hAnsi="Times New Roman" w:cs="Times New Roman"/>
          <w:sz w:val="28"/>
          <w:szCs w:val="28"/>
        </w:rPr>
      </w:pPr>
    </w:p>
    <w:p w:rsidR="00707FE2" w:rsidRPr="00C91AF7" w:rsidRDefault="00707FE2" w:rsidP="00707FE2">
      <w:pPr>
        <w:spacing w:after="0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:rsidR="00707FE2" w:rsidRPr="00C91AF7" w:rsidRDefault="00707FE2" w:rsidP="00EE68A7">
      <w:pPr>
        <w:spacing w:after="0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:rsidR="00707FE2" w:rsidRPr="00C91AF7" w:rsidRDefault="00707FE2" w:rsidP="00EE68A7">
      <w:pPr>
        <w:spacing w:after="0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sectPr w:rsidR="00707FE2" w:rsidRPr="00C91AF7" w:rsidSect="00193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55pt;height:9.5pt" o:bullet="t">
        <v:imagedata r:id="rId1" o:title="clip_image001"/>
      </v:shape>
    </w:pict>
  </w:numPicBullet>
  <w:abstractNum w:abstractNumId="0" w15:restartNumberingAfterBreak="0">
    <w:nsid w:val="05913761"/>
    <w:multiLevelType w:val="multilevel"/>
    <w:tmpl w:val="ABE62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D3A1C"/>
    <w:multiLevelType w:val="hybridMultilevel"/>
    <w:tmpl w:val="48C6410A"/>
    <w:lvl w:ilvl="0" w:tplc="A5B22B1C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572F78"/>
    <w:multiLevelType w:val="multilevel"/>
    <w:tmpl w:val="B3F442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F21C9"/>
    <w:multiLevelType w:val="hybridMultilevel"/>
    <w:tmpl w:val="588EBDA2"/>
    <w:lvl w:ilvl="0" w:tplc="067E656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74CA"/>
    <w:multiLevelType w:val="multilevel"/>
    <w:tmpl w:val="72C69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6108D"/>
    <w:multiLevelType w:val="multilevel"/>
    <w:tmpl w:val="3E18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352086"/>
    <w:multiLevelType w:val="hybridMultilevel"/>
    <w:tmpl w:val="6FFCB6B4"/>
    <w:lvl w:ilvl="0" w:tplc="A92ED4EE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D227F"/>
    <w:multiLevelType w:val="hybridMultilevel"/>
    <w:tmpl w:val="60B8EBE2"/>
    <w:lvl w:ilvl="0" w:tplc="265E409E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7295A"/>
    <w:multiLevelType w:val="hybridMultilevel"/>
    <w:tmpl w:val="D1B6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55AE5"/>
    <w:multiLevelType w:val="multilevel"/>
    <w:tmpl w:val="3E18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6E35B1"/>
    <w:multiLevelType w:val="multilevel"/>
    <w:tmpl w:val="27EA8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3A310F"/>
    <w:multiLevelType w:val="hybridMultilevel"/>
    <w:tmpl w:val="6FFCB6B4"/>
    <w:lvl w:ilvl="0" w:tplc="A92ED4EE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0275"/>
    <w:rsid w:val="000251D7"/>
    <w:rsid w:val="0004335E"/>
    <w:rsid w:val="00071E80"/>
    <w:rsid w:val="000D216D"/>
    <w:rsid w:val="000D53B5"/>
    <w:rsid w:val="000F76DC"/>
    <w:rsid w:val="00120C3E"/>
    <w:rsid w:val="00193016"/>
    <w:rsid w:val="001B22B9"/>
    <w:rsid w:val="001D3434"/>
    <w:rsid w:val="001E3033"/>
    <w:rsid w:val="00230C6F"/>
    <w:rsid w:val="002512F7"/>
    <w:rsid w:val="00266A02"/>
    <w:rsid w:val="002E6430"/>
    <w:rsid w:val="0032087A"/>
    <w:rsid w:val="00373385"/>
    <w:rsid w:val="003A2AF8"/>
    <w:rsid w:val="003B6D7E"/>
    <w:rsid w:val="00444008"/>
    <w:rsid w:val="00481AD1"/>
    <w:rsid w:val="004C1099"/>
    <w:rsid w:val="00500275"/>
    <w:rsid w:val="005524E0"/>
    <w:rsid w:val="00557544"/>
    <w:rsid w:val="00560E79"/>
    <w:rsid w:val="00594486"/>
    <w:rsid w:val="005E1233"/>
    <w:rsid w:val="00642EEB"/>
    <w:rsid w:val="0064682C"/>
    <w:rsid w:val="006C52A6"/>
    <w:rsid w:val="006F1F2C"/>
    <w:rsid w:val="006F75C0"/>
    <w:rsid w:val="006F7606"/>
    <w:rsid w:val="00707FE2"/>
    <w:rsid w:val="00733987"/>
    <w:rsid w:val="00746BF4"/>
    <w:rsid w:val="007A1693"/>
    <w:rsid w:val="007E0FD4"/>
    <w:rsid w:val="008600BE"/>
    <w:rsid w:val="00885168"/>
    <w:rsid w:val="00896414"/>
    <w:rsid w:val="008A7EDE"/>
    <w:rsid w:val="008F6545"/>
    <w:rsid w:val="00913EE6"/>
    <w:rsid w:val="00935A78"/>
    <w:rsid w:val="009707B5"/>
    <w:rsid w:val="00995080"/>
    <w:rsid w:val="009B4D7B"/>
    <w:rsid w:val="009D4371"/>
    <w:rsid w:val="00A07B19"/>
    <w:rsid w:val="00A66BDE"/>
    <w:rsid w:val="00A734B5"/>
    <w:rsid w:val="00A8108E"/>
    <w:rsid w:val="00AE27ED"/>
    <w:rsid w:val="00B35080"/>
    <w:rsid w:val="00B853F1"/>
    <w:rsid w:val="00BB38C3"/>
    <w:rsid w:val="00BE6838"/>
    <w:rsid w:val="00C91AF7"/>
    <w:rsid w:val="00CA5610"/>
    <w:rsid w:val="00CC2C40"/>
    <w:rsid w:val="00CD3BE8"/>
    <w:rsid w:val="00CE0262"/>
    <w:rsid w:val="00CE4B8C"/>
    <w:rsid w:val="00DD2E3E"/>
    <w:rsid w:val="00E45E8D"/>
    <w:rsid w:val="00E620EB"/>
    <w:rsid w:val="00E975D4"/>
    <w:rsid w:val="00EE17AC"/>
    <w:rsid w:val="00EE68A7"/>
    <w:rsid w:val="00F01DFC"/>
    <w:rsid w:val="00F4552F"/>
    <w:rsid w:val="00F74EF2"/>
    <w:rsid w:val="00F87F47"/>
    <w:rsid w:val="00FC1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B1782-E9AF-44D4-A3F4-6CBC858F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">
    <w:name w:val="a8"/>
    <w:basedOn w:val="a"/>
    <w:rsid w:val="0050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00275"/>
    <w:rPr>
      <w:color w:val="0000FF"/>
      <w:u w:val="single"/>
    </w:rPr>
  </w:style>
  <w:style w:type="paragraph" w:customStyle="1" w:styleId="a4">
    <w:name w:val="a4"/>
    <w:basedOn w:val="a"/>
    <w:rsid w:val="0050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ae"/>
    <w:basedOn w:val="a0"/>
    <w:rsid w:val="00500275"/>
  </w:style>
  <w:style w:type="paragraph" w:customStyle="1" w:styleId="a5">
    <w:name w:val="a"/>
    <w:basedOn w:val="a"/>
    <w:rsid w:val="0050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50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-"/>
    <w:basedOn w:val="a"/>
    <w:rsid w:val="0050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ab"/>
    <w:basedOn w:val="a0"/>
    <w:rsid w:val="00500275"/>
  </w:style>
  <w:style w:type="table" w:styleId="a6">
    <w:name w:val="Table Grid"/>
    <w:basedOn w:val="a1"/>
    <w:uiPriority w:val="59"/>
    <w:rsid w:val="00560E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4682C"/>
    <w:pPr>
      <w:ind w:left="720"/>
      <w:contextualSpacing/>
    </w:pPr>
  </w:style>
  <w:style w:type="paragraph" w:customStyle="1" w:styleId="western">
    <w:name w:val="western"/>
    <w:basedOn w:val="a"/>
    <w:rsid w:val="003B6D7E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semiHidden/>
    <w:unhideWhenUsed/>
    <w:rsid w:val="0070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c"/>
    <w:semiHidden/>
    <w:unhideWhenUsed/>
    <w:rsid w:val="00707FE2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a"/>
    <w:semiHidden/>
    <w:rsid w:val="00707FE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9E7E-D0F0-4334-A89A-17B17AB9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405</dc:creator>
  <cp:keywords/>
  <dc:description/>
  <cp:lastModifiedBy>ДС405</cp:lastModifiedBy>
  <cp:revision>40</cp:revision>
  <cp:lastPrinted>2016-02-12T02:59:00Z</cp:lastPrinted>
  <dcterms:created xsi:type="dcterms:W3CDTF">2015-06-08T05:45:00Z</dcterms:created>
  <dcterms:modified xsi:type="dcterms:W3CDTF">2016-06-27T08:08:00Z</dcterms:modified>
</cp:coreProperties>
</file>